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724E8E" w:rsidRPr="00B92494" w:rsidRDefault="00724E8E" w:rsidP="00724E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</w:t>
      </w:r>
      <w:r w:rsidR="00826E10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лингвистическая группа)</w:t>
      </w:r>
    </w:p>
    <w:p w:rsidR="00724E8E" w:rsidRPr="00E901A3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 w:rsidR="00826E10">
        <w:rPr>
          <w:rFonts w:ascii="Times New Roman" w:hAnsi="Times New Roman" w:cs="Times New Roman"/>
          <w:b/>
          <w:sz w:val="28"/>
          <w:szCs w:val="28"/>
        </w:rPr>
        <w:t>20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26E10">
        <w:rPr>
          <w:rFonts w:ascii="Times New Roman" w:hAnsi="Times New Roman" w:cs="Times New Roman"/>
          <w:b/>
          <w:sz w:val="28"/>
          <w:szCs w:val="28"/>
        </w:rPr>
        <w:t>1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24E8E" w:rsidRPr="00E901A3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843"/>
        <w:gridCol w:w="1417"/>
      </w:tblGrid>
      <w:tr w:rsidR="00724E8E" w:rsidRPr="00E901A3" w:rsidTr="00826E10">
        <w:tc>
          <w:tcPr>
            <w:tcW w:w="2977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417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724E8E" w:rsidRPr="00E901A3" w:rsidTr="00826E10">
        <w:tc>
          <w:tcPr>
            <w:tcW w:w="9781" w:type="dxa"/>
            <w:gridSpan w:val="4"/>
          </w:tcPr>
          <w:p w:rsidR="00724E8E" w:rsidRPr="00E901A3" w:rsidRDefault="00724E8E" w:rsidP="0092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="00921B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 часа</w:t>
            </w:r>
          </w:p>
        </w:tc>
      </w:tr>
      <w:tr w:rsidR="00724E8E" w:rsidRPr="00E901A3" w:rsidTr="00826E10">
        <w:tc>
          <w:tcPr>
            <w:tcW w:w="2977" w:type="dxa"/>
            <w:vMerge w:val="restart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4E8E" w:rsidRPr="00E901A3" w:rsidTr="00826E10">
        <w:tc>
          <w:tcPr>
            <w:tcW w:w="2977" w:type="dxa"/>
            <w:vMerge/>
          </w:tcPr>
          <w:p w:rsidR="00724E8E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4E8E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062F" w:rsidRPr="00E901A3" w:rsidTr="00826E10">
        <w:tc>
          <w:tcPr>
            <w:tcW w:w="2977" w:type="dxa"/>
          </w:tcPr>
          <w:p w:rsidR="0066062F" w:rsidRPr="00921B5A" w:rsidRDefault="00921B5A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A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544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843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062F" w:rsidRPr="00E901A3" w:rsidTr="00826E10">
        <w:tc>
          <w:tcPr>
            <w:tcW w:w="297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  <w:vMerge w:val="restart"/>
          </w:tcPr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  <w:vMerge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9781" w:type="dxa"/>
            <w:gridSpan w:val="4"/>
          </w:tcPr>
          <w:p w:rsidR="0066062F" w:rsidRPr="00AC0FF8" w:rsidRDefault="0066062F" w:rsidP="00826E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по выбору из числа обязательных предметных областей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6062F" w:rsidRPr="00E901A3" w:rsidTr="00826E10">
        <w:tc>
          <w:tcPr>
            <w:tcW w:w="2977" w:type="dxa"/>
            <w:vMerge w:val="restart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  <w:vMerge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  <w:vMerge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  <w:vMerge w:val="restart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  <w:vMerge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062F" w:rsidRPr="00E901A3" w:rsidTr="00826E10">
        <w:tc>
          <w:tcPr>
            <w:tcW w:w="297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54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9781" w:type="dxa"/>
            <w:gridSpan w:val="4"/>
          </w:tcPr>
          <w:p w:rsidR="0066062F" w:rsidRPr="00E901A3" w:rsidRDefault="0066062F" w:rsidP="0092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21B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66062F" w:rsidRPr="00E901A3" w:rsidTr="00826E10">
        <w:tc>
          <w:tcPr>
            <w:tcW w:w="6521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843" w:type="dxa"/>
          </w:tcPr>
          <w:p w:rsidR="0066062F" w:rsidRPr="00E901A3" w:rsidRDefault="00921B5A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9781" w:type="dxa"/>
            <w:gridSpan w:val="4"/>
          </w:tcPr>
          <w:p w:rsidR="0066062F" w:rsidRPr="00E901A3" w:rsidRDefault="0066062F" w:rsidP="0066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921B5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66062F" w:rsidRPr="00E901A3" w:rsidTr="00826E10">
        <w:tc>
          <w:tcPr>
            <w:tcW w:w="6521" w:type="dxa"/>
            <w:gridSpan w:val="2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художественного текста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062F" w:rsidRPr="00E901A3" w:rsidRDefault="00921B5A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6062F" w:rsidRPr="00E901A3" w:rsidTr="00826E10">
        <w:tc>
          <w:tcPr>
            <w:tcW w:w="6521" w:type="dxa"/>
            <w:gridSpan w:val="2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ение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724E8E" w:rsidRPr="00B92494" w:rsidRDefault="00724E8E" w:rsidP="00724E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</w:t>
      </w:r>
      <w:r w:rsidR="00826E10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лингвистическая группа)</w:t>
      </w:r>
    </w:p>
    <w:p w:rsidR="00724E8E" w:rsidRPr="00E901A3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0-11 класс (два года обучения)</w:t>
      </w:r>
    </w:p>
    <w:p w:rsidR="00724E8E" w:rsidRPr="00E901A3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843"/>
        <w:gridCol w:w="1417"/>
      </w:tblGrid>
      <w:tr w:rsidR="00724E8E" w:rsidRPr="00E901A3" w:rsidTr="00826E10">
        <w:tc>
          <w:tcPr>
            <w:tcW w:w="2977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417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724E8E" w:rsidRPr="00E901A3" w:rsidTr="00826E10">
        <w:tc>
          <w:tcPr>
            <w:tcW w:w="9781" w:type="dxa"/>
            <w:gridSpan w:val="4"/>
          </w:tcPr>
          <w:p w:rsidR="00724E8E" w:rsidRPr="00E901A3" w:rsidRDefault="00724E8E" w:rsidP="0092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</w:t>
            </w:r>
            <w:r w:rsidR="00921B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24E8E" w:rsidRPr="00E901A3" w:rsidTr="00826E10">
        <w:tc>
          <w:tcPr>
            <w:tcW w:w="2977" w:type="dxa"/>
            <w:vMerge w:val="restart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4E8E" w:rsidRPr="00E901A3" w:rsidTr="00826E10">
        <w:tc>
          <w:tcPr>
            <w:tcW w:w="2977" w:type="dxa"/>
            <w:vMerge/>
          </w:tcPr>
          <w:p w:rsidR="00724E8E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4E8E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062F" w:rsidRPr="00E901A3" w:rsidTr="00826E10">
        <w:tc>
          <w:tcPr>
            <w:tcW w:w="2977" w:type="dxa"/>
          </w:tcPr>
          <w:p w:rsidR="0066062F" w:rsidRDefault="00486991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91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544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843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062F" w:rsidRPr="00E901A3" w:rsidTr="00826E10">
        <w:tc>
          <w:tcPr>
            <w:tcW w:w="297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  <w:vMerge w:val="restart"/>
          </w:tcPr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  <w:vMerge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9781" w:type="dxa"/>
            <w:gridSpan w:val="4"/>
          </w:tcPr>
          <w:p w:rsidR="0066062F" w:rsidRPr="00AC0FF8" w:rsidRDefault="0066062F" w:rsidP="00826E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по выбору из числа обязательных предметных област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6062F" w:rsidRPr="00E901A3" w:rsidTr="00826E10">
        <w:tc>
          <w:tcPr>
            <w:tcW w:w="2977" w:type="dxa"/>
            <w:vMerge w:val="restart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  <w:vMerge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  <w:vMerge w:val="restart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2977" w:type="dxa"/>
            <w:vMerge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62F" w:rsidRPr="00E901A3" w:rsidTr="00826E10">
        <w:tc>
          <w:tcPr>
            <w:tcW w:w="297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E6B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9781" w:type="dxa"/>
            <w:gridSpan w:val="4"/>
          </w:tcPr>
          <w:p w:rsidR="0066062F" w:rsidRPr="00E901A3" w:rsidRDefault="0066062F" w:rsidP="00921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21B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66062F" w:rsidRPr="00E901A3" w:rsidTr="00826E10">
        <w:tc>
          <w:tcPr>
            <w:tcW w:w="6521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843" w:type="dxa"/>
          </w:tcPr>
          <w:p w:rsidR="0066062F" w:rsidRPr="00E901A3" w:rsidRDefault="00921B5A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26E10">
        <w:tc>
          <w:tcPr>
            <w:tcW w:w="9781" w:type="dxa"/>
            <w:gridSpan w:val="4"/>
          </w:tcPr>
          <w:p w:rsidR="0066062F" w:rsidRPr="00E901A3" w:rsidRDefault="0066062F" w:rsidP="00E5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59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66062F" w:rsidRPr="00E901A3" w:rsidTr="00826E10">
        <w:tc>
          <w:tcPr>
            <w:tcW w:w="6521" w:type="dxa"/>
            <w:gridSpan w:val="2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художественного текста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062F" w:rsidRPr="00E901A3" w:rsidRDefault="00921B5A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62F" w:rsidRPr="00E901A3" w:rsidTr="00826E10">
        <w:tc>
          <w:tcPr>
            <w:tcW w:w="6521" w:type="dxa"/>
            <w:gridSpan w:val="2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ение</w:t>
            </w:r>
          </w:p>
        </w:tc>
        <w:tc>
          <w:tcPr>
            <w:tcW w:w="1843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24E8E" w:rsidRDefault="00B92494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E8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           Директор МАОУ 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724E8E" w:rsidRPr="00B92494" w:rsidRDefault="00724E8E" w:rsidP="00724E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</w:t>
      </w:r>
      <w:r w:rsidR="00826E10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циальная группа)</w:t>
      </w:r>
    </w:p>
    <w:p w:rsidR="00724E8E" w:rsidRPr="00E901A3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 w:rsidR="00826E10">
        <w:rPr>
          <w:rFonts w:ascii="Times New Roman" w:hAnsi="Times New Roman" w:cs="Times New Roman"/>
          <w:b/>
          <w:sz w:val="28"/>
          <w:szCs w:val="28"/>
        </w:rPr>
        <w:t>20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26E10">
        <w:rPr>
          <w:rFonts w:ascii="Times New Roman" w:hAnsi="Times New Roman" w:cs="Times New Roman"/>
          <w:b/>
          <w:sz w:val="28"/>
          <w:szCs w:val="28"/>
        </w:rPr>
        <w:t>1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24E8E" w:rsidRPr="00E901A3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771"/>
        <w:gridCol w:w="2819"/>
        <w:gridCol w:w="498"/>
        <w:gridCol w:w="866"/>
        <w:gridCol w:w="409"/>
        <w:gridCol w:w="1524"/>
      </w:tblGrid>
      <w:tr w:rsidR="00724E8E" w:rsidRPr="00E901A3" w:rsidTr="000615FE">
        <w:tc>
          <w:tcPr>
            <w:tcW w:w="377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19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64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3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724E8E" w:rsidRPr="00E901A3" w:rsidTr="000615FE">
        <w:tc>
          <w:tcPr>
            <w:tcW w:w="9887" w:type="dxa"/>
            <w:gridSpan w:val="6"/>
          </w:tcPr>
          <w:p w:rsidR="00724E8E" w:rsidRPr="00E901A3" w:rsidRDefault="00724E8E" w:rsidP="00061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="000615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 часа</w:t>
            </w:r>
          </w:p>
        </w:tc>
      </w:tr>
      <w:tr w:rsidR="00724E8E" w:rsidRPr="00E901A3" w:rsidTr="000615FE">
        <w:tc>
          <w:tcPr>
            <w:tcW w:w="3771" w:type="dxa"/>
            <w:vMerge w:val="restart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317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5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4E8E" w:rsidRPr="00E901A3" w:rsidTr="000615FE">
        <w:tc>
          <w:tcPr>
            <w:tcW w:w="3771" w:type="dxa"/>
            <w:vMerge/>
          </w:tcPr>
          <w:p w:rsidR="00724E8E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24E8E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062F" w:rsidRPr="00E901A3" w:rsidTr="000615FE">
        <w:tc>
          <w:tcPr>
            <w:tcW w:w="3771" w:type="dxa"/>
          </w:tcPr>
          <w:p w:rsidR="0066062F" w:rsidRDefault="00486991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91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275" w:type="dxa"/>
            <w:gridSpan w:val="2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62F" w:rsidRPr="00E901A3" w:rsidTr="000615FE">
        <w:tc>
          <w:tcPr>
            <w:tcW w:w="3771" w:type="dxa"/>
            <w:vMerge w:val="restart"/>
          </w:tcPr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  <w:vMerge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9887" w:type="dxa"/>
            <w:gridSpan w:val="6"/>
          </w:tcPr>
          <w:p w:rsidR="0066062F" w:rsidRPr="00AC0FF8" w:rsidRDefault="0066062F" w:rsidP="00826E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по выбору из числа обязательных предметных областей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6062F" w:rsidRPr="00E901A3" w:rsidTr="000615FE">
        <w:tc>
          <w:tcPr>
            <w:tcW w:w="3771" w:type="dxa"/>
            <w:vMerge w:val="restart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  <w:vMerge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  <w:vMerge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gridSpan w:val="2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  <w:vMerge w:val="restart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  <w:vMerge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5" w:type="dxa"/>
            <w:gridSpan w:val="2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062F" w:rsidRPr="00E901A3" w:rsidTr="000615FE">
        <w:tc>
          <w:tcPr>
            <w:tcW w:w="3771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17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54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9887" w:type="dxa"/>
            <w:gridSpan w:val="6"/>
          </w:tcPr>
          <w:p w:rsidR="0066062F" w:rsidRPr="00E901A3" w:rsidRDefault="0066062F" w:rsidP="00061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15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66062F" w:rsidRPr="00E901A3" w:rsidTr="000615FE">
        <w:tc>
          <w:tcPr>
            <w:tcW w:w="7088" w:type="dxa"/>
            <w:gridSpan w:val="3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gridSpan w:val="2"/>
          </w:tcPr>
          <w:p w:rsidR="0066062F" w:rsidRPr="00E901A3" w:rsidRDefault="000615F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9887" w:type="dxa"/>
            <w:gridSpan w:val="6"/>
          </w:tcPr>
          <w:p w:rsidR="0066062F" w:rsidRPr="00E901A3" w:rsidRDefault="0066062F" w:rsidP="00061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15FE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66062F" w:rsidRPr="00E901A3" w:rsidTr="000615FE">
        <w:tc>
          <w:tcPr>
            <w:tcW w:w="7088" w:type="dxa"/>
            <w:gridSpan w:val="3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6062F" w:rsidRPr="00E901A3" w:rsidTr="000615FE">
        <w:tc>
          <w:tcPr>
            <w:tcW w:w="7088" w:type="dxa"/>
            <w:gridSpan w:val="3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6062F" w:rsidRPr="00E901A3" w:rsidTr="000615FE">
        <w:tc>
          <w:tcPr>
            <w:tcW w:w="7088" w:type="dxa"/>
            <w:gridSpan w:val="3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6062F" w:rsidRPr="00E901A3" w:rsidTr="000615FE">
        <w:tc>
          <w:tcPr>
            <w:tcW w:w="7088" w:type="dxa"/>
            <w:gridSpan w:val="3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275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CD265D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24E8E" w:rsidRDefault="00CD265D" w:rsidP="00CD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24E8E" w:rsidRPr="00B92494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           Директор МАОУ 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724E8E" w:rsidRPr="00B92494" w:rsidRDefault="00724E8E" w:rsidP="00724E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</w:t>
      </w:r>
      <w:r w:rsidR="00C613A3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циальная группа)</w:t>
      </w:r>
    </w:p>
    <w:p w:rsidR="00724E8E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0-11 класс (два года обучения)</w:t>
      </w:r>
    </w:p>
    <w:p w:rsidR="00724E8E" w:rsidRPr="00E901A3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771"/>
        <w:gridCol w:w="3317"/>
        <w:gridCol w:w="1275"/>
        <w:gridCol w:w="1524"/>
      </w:tblGrid>
      <w:tr w:rsidR="00724E8E" w:rsidRPr="00E901A3" w:rsidTr="000615FE">
        <w:tc>
          <w:tcPr>
            <w:tcW w:w="377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317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275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52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724E8E" w:rsidRPr="00E901A3" w:rsidTr="000615FE">
        <w:tc>
          <w:tcPr>
            <w:tcW w:w="9887" w:type="dxa"/>
            <w:gridSpan w:val="4"/>
          </w:tcPr>
          <w:p w:rsidR="00724E8E" w:rsidRPr="00E901A3" w:rsidRDefault="00724E8E" w:rsidP="0066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062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24E8E" w:rsidRPr="00E901A3" w:rsidTr="000615FE">
        <w:tc>
          <w:tcPr>
            <w:tcW w:w="3771" w:type="dxa"/>
            <w:vMerge w:val="restart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317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5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4E8E" w:rsidRPr="00E901A3" w:rsidTr="000615FE">
        <w:tc>
          <w:tcPr>
            <w:tcW w:w="3771" w:type="dxa"/>
            <w:vMerge/>
          </w:tcPr>
          <w:p w:rsidR="00724E8E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24E8E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062F" w:rsidRPr="00E901A3" w:rsidTr="000615FE">
        <w:tc>
          <w:tcPr>
            <w:tcW w:w="3771" w:type="dxa"/>
          </w:tcPr>
          <w:p w:rsidR="0066062F" w:rsidRDefault="00486991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991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317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275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062F" w:rsidRPr="00E901A3" w:rsidTr="000615FE">
        <w:tc>
          <w:tcPr>
            <w:tcW w:w="3771" w:type="dxa"/>
            <w:vMerge w:val="restart"/>
          </w:tcPr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66062F" w:rsidRPr="004D0BEC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  <w:vMerge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9887" w:type="dxa"/>
            <w:gridSpan w:val="4"/>
          </w:tcPr>
          <w:p w:rsidR="0066062F" w:rsidRPr="00AC0FF8" w:rsidRDefault="0066062F" w:rsidP="006606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по выбору из числа обязательных предметных областей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A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6062F" w:rsidRPr="00E901A3" w:rsidTr="000615FE">
        <w:tc>
          <w:tcPr>
            <w:tcW w:w="3771" w:type="dxa"/>
            <w:vMerge w:val="restart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  <w:vMerge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  <w:vMerge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5" w:type="dxa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  <w:vMerge w:val="restart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771" w:type="dxa"/>
            <w:vMerge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5" w:type="dxa"/>
          </w:tcPr>
          <w:p w:rsidR="0066062F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62F" w:rsidRPr="00E901A3" w:rsidTr="000615FE">
        <w:tc>
          <w:tcPr>
            <w:tcW w:w="3771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17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9887" w:type="dxa"/>
            <w:gridSpan w:val="4"/>
          </w:tcPr>
          <w:p w:rsidR="0066062F" w:rsidRPr="00E901A3" w:rsidRDefault="0066062F" w:rsidP="00061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15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66062F" w:rsidRPr="00E901A3" w:rsidTr="000615FE">
        <w:tc>
          <w:tcPr>
            <w:tcW w:w="7088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275" w:type="dxa"/>
          </w:tcPr>
          <w:p w:rsidR="0066062F" w:rsidRPr="00E901A3" w:rsidRDefault="000615F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9887" w:type="dxa"/>
            <w:gridSpan w:val="4"/>
          </w:tcPr>
          <w:p w:rsidR="0066062F" w:rsidRPr="00E901A3" w:rsidRDefault="0066062F" w:rsidP="00061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15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66062F" w:rsidRPr="00E901A3" w:rsidTr="000615FE">
        <w:tc>
          <w:tcPr>
            <w:tcW w:w="7088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062F" w:rsidRPr="00E901A3" w:rsidTr="000615FE">
        <w:tc>
          <w:tcPr>
            <w:tcW w:w="7088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062F" w:rsidRPr="00E901A3" w:rsidTr="000615FE">
        <w:tc>
          <w:tcPr>
            <w:tcW w:w="7088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062F" w:rsidRPr="00E901A3" w:rsidTr="000615FE">
        <w:tc>
          <w:tcPr>
            <w:tcW w:w="7088" w:type="dxa"/>
            <w:gridSpan w:val="2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275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24E8E" w:rsidRDefault="00B92494" w:rsidP="00B9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</w:p>
    <w:p w:rsidR="00B92494" w:rsidRPr="00B92494" w:rsidRDefault="00724E8E" w:rsidP="00B9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B92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494"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B92494" w:rsidRPr="00B92494" w:rsidRDefault="00B92494" w:rsidP="00B9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B92494" w:rsidRPr="00B92494" w:rsidRDefault="00B92494" w:rsidP="00B9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B92494" w:rsidRPr="00B92494" w:rsidRDefault="00B92494" w:rsidP="00B92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B92494" w:rsidRPr="00B92494" w:rsidRDefault="00B92494" w:rsidP="00B92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 w:rsidR="00C613A3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B92494" w:rsidRDefault="008653BD" w:rsidP="00B92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30C66" w:rsidRDefault="008653BD" w:rsidP="00B92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  <w:r w:rsidR="00F30C66">
        <w:rPr>
          <w:rFonts w:ascii="Times New Roman" w:hAnsi="Times New Roman" w:cs="Times New Roman"/>
          <w:b/>
          <w:sz w:val="28"/>
          <w:szCs w:val="28"/>
        </w:rPr>
        <w:t>(физико-математическая группа)</w:t>
      </w:r>
    </w:p>
    <w:p w:rsidR="00F04BEE" w:rsidRPr="00E901A3" w:rsidRDefault="008653BD" w:rsidP="00B92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 w:rsidR="00C613A3">
        <w:rPr>
          <w:rFonts w:ascii="Times New Roman" w:hAnsi="Times New Roman" w:cs="Times New Roman"/>
          <w:b/>
          <w:sz w:val="28"/>
          <w:szCs w:val="28"/>
        </w:rPr>
        <w:t>20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 w:rsidR="008278AD">
        <w:rPr>
          <w:rFonts w:ascii="Times New Roman" w:hAnsi="Times New Roman" w:cs="Times New Roman"/>
          <w:b/>
          <w:sz w:val="28"/>
          <w:szCs w:val="28"/>
        </w:rPr>
        <w:t>2</w:t>
      </w:r>
      <w:r w:rsidR="00C613A3">
        <w:rPr>
          <w:rFonts w:ascii="Times New Roman" w:hAnsi="Times New Roman" w:cs="Times New Roman"/>
          <w:b/>
          <w:sz w:val="28"/>
          <w:szCs w:val="28"/>
        </w:rPr>
        <w:t>1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92494" w:rsidRPr="00E901A3" w:rsidRDefault="008653BD" w:rsidP="00B92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176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256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058"/>
        <w:gridCol w:w="29"/>
        <w:gridCol w:w="1325"/>
        <w:gridCol w:w="1931"/>
      </w:tblGrid>
      <w:tr w:rsidR="008A43B2" w:rsidRPr="00E901A3" w:rsidTr="006F2116">
        <w:tc>
          <w:tcPr>
            <w:tcW w:w="3544" w:type="dxa"/>
          </w:tcPr>
          <w:p w:rsidR="008A43B2" w:rsidRPr="00E901A3" w:rsidRDefault="006F2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87" w:type="dxa"/>
            <w:gridSpan w:val="2"/>
          </w:tcPr>
          <w:p w:rsidR="008A43B2" w:rsidRPr="00E901A3" w:rsidRDefault="008A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25" w:type="dxa"/>
          </w:tcPr>
          <w:p w:rsidR="008A43B2" w:rsidRPr="00E901A3" w:rsidRDefault="008A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1" w:type="dxa"/>
          </w:tcPr>
          <w:p w:rsidR="008A43B2" w:rsidRPr="00E901A3" w:rsidRDefault="008A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6F2116" w:rsidRPr="00E901A3" w:rsidTr="00853FCE">
        <w:tc>
          <w:tcPr>
            <w:tcW w:w="9887" w:type="dxa"/>
            <w:gridSpan w:val="5"/>
          </w:tcPr>
          <w:p w:rsidR="006F2116" w:rsidRPr="00E901A3" w:rsidRDefault="006F2116" w:rsidP="00061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="000615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 часов</w:t>
            </w:r>
          </w:p>
        </w:tc>
      </w:tr>
      <w:tr w:rsidR="006F2116" w:rsidRPr="00E901A3" w:rsidTr="006F2116">
        <w:tc>
          <w:tcPr>
            <w:tcW w:w="3544" w:type="dxa"/>
            <w:vMerge w:val="restart"/>
          </w:tcPr>
          <w:p w:rsidR="006F2116" w:rsidRPr="00E901A3" w:rsidRDefault="006F2116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58" w:type="dxa"/>
          </w:tcPr>
          <w:p w:rsidR="006F2116" w:rsidRPr="00E901A3" w:rsidRDefault="006F2116" w:rsidP="004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54" w:type="dxa"/>
            <w:gridSpan w:val="2"/>
          </w:tcPr>
          <w:p w:rsidR="006F2116" w:rsidRPr="00E901A3" w:rsidRDefault="006F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6F2116" w:rsidRPr="00E901A3" w:rsidRDefault="006F2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116" w:rsidRPr="00E901A3" w:rsidTr="006F2116">
        <w:tc>
          <w:tcPr>
            <w:tcW w:w="3544" w:type="dxa"/>
            <w:vMerge/>
          </w:tcPr>
          <w:p w:rsidR="006F2116" w:rsidRDefault="006F2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6F2116" w:rsidRPr="00E901A3" w:rsidRDefault="006F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354" w:type="dxa"/>
            <w:gridSpan w:val="2"/>
          </w:tcPr>
          <w:p w:rsidR="006F2116" w:rsidRPr="00E901A3" w:rsidRDefault="006F2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6F2116" w:rsidRPr="00E901A3" w:rsidRDefault="006F2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6F2116">
        <w:tc>
          <w:tcPr>
            <w:tcW w:w="3544" w:type="dxa"/>
          </w:tcPr>
          <w:p w:rsidR="0066062F" w:rsidRDefault="00061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E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058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354" w:type="dxa"/>
            <w:gridSpan w:val="2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6F2116">
        <w:tc>
          <w:tcPr>
            <w:tcW w:w="354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58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54" w:type="dxa"/>
            <w:gridSpan w:val="2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931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6F2116">
        <w:tc>
          <w:tcPr>
            <w:tcW w:w="354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58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354" w:type="dxa"/>
            <w:gridSpan w:val="2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062F" w:rsidRPr="00E901A3" w:rsidRDefault="0066062F" w:rsidP="00DD4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062F" w:rsidRPr="00E901A3" w:rsidTr="006F2116">
        <w:tc>
          <w:tcPr>
            <w:tcW w:w="354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58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54" w:type="dxa"/>
            <w:gridSpan w:val="2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6F2116">
        <w:tc>
          <w:tcPr>
            <w:tcW w:w="3544" w:type="dxa"/>
            <w:vMerge w:val="restart"/>
          </w:tcPr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058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4" w:type="dxa"/>
            <w:gridSpan w:val="2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931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6F2116">
        <w:tc>
          <w:tcPr>
            <w:tcW w:w="3544" w:type="dxa"/>
            <w:vMerge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54" w:type="dxa"/>
            <w:gridSpan w:val="2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6F2116">
        <w:tc>
          <w:tcPr>
            <w:tcW w:w="354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5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54" w:type="dxa"/>
            <w:gridSpan w:val="2"/>
          </w:tcPr>
          <w:p w:rsidR="0066062F" w:rsidRPr="00E901A3" w:rsidRDefault="0066062F" w:rsidP="00B4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1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9887" w:type="dxa"/>
            <w:gridSpan w:val="5"/>
          </w:tcPr>
          <w:p w:rsidR="0066062F" w:rsidRPr="00E901A3" w:rsidRDefault="0066062F" w:rsidP="00DD4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3 часов</w:t>
            </w:r>
          </w:p>
        </w:tc>
      </w:tr>
      <w:tr w:rsidR="0066062F" w:rsidRPr="00E901A3" w:rsidTr="006F2116">
        <w:tc>
          <w:tcPr>
            <w:tcW w:w="3544" w:type="dxa"/>
            <w:vMerge w:val="restart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87" w:type="dxa"/>
            <w:gridSpan w:val="2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25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6F2116">
        <w:tc>
          <w:tcPr>
            <w:tcW w:w="3544" w:type="dxa"/>
            <w:vMerge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25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6F2116">
        <w:tc>
          <w:tcPr>
            <w:tcW w:w="3544" w:type="dxa"/>
            <w:vMerge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062F" w:rsidRPr="00E901A3" w:rsidRDefault="0066062F" w:rsidP="00FB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062F" w:rsidRPr="00E901A3" w:rsidTr="006F2116">
        <w:tc>
          <w:tcPr>
            <w:tcW w:w="354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87" w:type="dxa"/>
            <w:gridSpan w:val="2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25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6F2116">
        <w:tc>
          <w:tcPr>
            <w:tcW w:w="354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87" w:type="dxa"/>
            <w:gridSpan w:val="2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062F" w:rsidRPr="00193134" w:rsidRDefault="0066062F" w:rsidP="006E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62F" w:rsidRPr="00E901A3" w:rsidTr="00853FCE">
        <w:tc>
          <w:tcPr>
            <w:tcW w:w="9887" w:type="dxa"/>
            <w:gridSpan w:val="5"/>
          </w:tcPr>
          <w:p w:rsidR="0066062F" w:rsidRPr="00E901A3" w:rsidRDefault="0066062F" w:rsidP="00061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615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66062F" w:rsidRPr="00E901A3" w:rsidTr="00853FCE">
        <w:tc>
          <w:tcPr>
            <w:tcW w:w="6631" w:type="dxa"/>
            <w:gridSpan w:val="3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25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1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9887" w:type="dxa"/>
            <w:gridSpan w:val="5"/>
          </w:tcPr>
          <w:p w:rsidR="0066062F" w:rsidRPr="00E901A3" w:rsidRDefault="0066062F" w:rsidP="0066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  <w:r w:rsidR="000615FE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66062F" w:rsidRPr="00E901A3" w:rsidTr="00853FCE">
        <w:tc>
          <w:tcPr>
            <w:tcW w:w="6631" w:type="dxa"/>
            <w:gridSpan w:val="3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062F" w:rsidRPr="00E901A3" w:rsidRDefault="00061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6062F" w:rsidRPr="00E901A3" w:rsidTr="00853FCE">
        <w:tc>
          <w:tcPr>
            <w:tcW w:w="6631" w:type="dxa"/>
            <w:gridSpan w:val="3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5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062F" w:rsidRPr="00E901A3" w:rsidRDefault="00061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6062F" w:rsidRPr="00E901A3" w:rsidTr="00853FCE">
        <w:tc>
          <w:tcPr>
            <w:tcW w:w="6631" w:type="dxa"/>
            <w:gridSpan w:val="3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66062F" w:rsidRPr="00E901A3" w:rsidRDefault="00660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6062F" w:rsidRPr="00E901A3" w:rsidRDefault="00061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F30C66" w:rsidRDefault="00F30C66" w:rsidP="00F3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</w:p>
    <w:p w:rsidR="00193134" w:rsidRPr="00B92494" w:rsidRDefault="00193134" w:rsidP="0019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193134" w:rsidRPr="00B92494" w:rsidRDefault="00193134" w:rsidP="0019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193134" w:rsidRPr="00B92494" w:rsidRDefault="00193134" w:rsidP="0019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193134" w:rsidRPr="00B92494" w:rsidRDefault="00193134" w:rsidP="00193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193134" w:rsidRPr="00B92494" w:rsidRDefault="00193134" w:rsidP="0019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 w:rsidR="006E2B20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193134" w:rsidRDefault="00193134" w:rsidP="001931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93134" w:rsidRDefault="00193134" w:rsidP="001931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  <w:r>
        <w:rPr>
          <w:rFonts w:ascii="Times New Roman" w:hAnsi="Times New Roman" w:cs="Times New Roman"/>
          <w:b/>
          <w:sz w:val="28"/>
          <w:szCs w:val="28"/>
        </w:rPr>
        <w:t xml:space="preserve">(физико-математическая группа) </w:t>
      </w:r>
    </w:p>
    <w:p w:rsidR="00193134" w:rsidRDefault="00193134" w:rsidP="001931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0-11 кл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ва года обучения)</w:t>
      </w:r>
    </w:p>
    <w:p w:rsidR="00193134" w:rsidRPr="00E901A3" w:rsidRDefault="00193134" w:rsidP="001931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3260"/>
        <w:gridCol w:w="1417"/>
        <w:gridCol w:w="1524"/>
      </w:tblGrid>
      <w:tr w:rsidR="00193134" w:rsidRPr="00E901A3" w:rsidTr="000615FE">
        <w:tc>
          <w:tcPr>
            <w:tcW w:w="3402" w:type="dxa"/>
          </w:tcPr>
          <w:p w:rsidR="00193134" w:rsidRPr="00E901A3" w:rsidRDefault="00193134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gridSpan w:val="2"/>
          </w:tcPr>
          <w:p w:rsidR="00193134" w:rsidRPr="00E901A3" w:rsidRDefault="00193134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417" w:type="dxa"/>
          </w:tcPr>
          <w:p w:rsidR="00193134" w:rsidRPr="00E901A3" w:rsidRDefault="00193134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524" w:type="dxa"/>
          </w:tcPr>
          <w:p w:rsidR="00193134" w:rsidRPr="00E901A3" w:rsidRDefault="00193134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193134" w:rsidRPr="00E901A3" w:rsidTr="000615FE">
        <w:tc>
          <w:tcPr>
            <w:tcW w:w="9887" w:type="dxa"/>
            <w:gridSpan w:val="5"/>
          </w:tcPr>
          <w:p w:rsidR="00193134" w:rsidRPr="00E901A3" w:rsidRDefault="00193134" w:rsidP="0066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</w:t>
            </w:r>
            <w:r w:rsidR="006606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93134" w:rsidRPr="00E901A3" w:rsidTr="000615FE">
        <w:tc>
          <w:tcPr>
            <w:tcW w:w="3402" w:type="dxa"/>
            <w:vMerge w:val="restart"/>
          </w:tcPr>
          <w:p w:rsidR="00193134" w:rsidRPr="00E901A3" w:rsidRDefault="00193134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44" w:type="dxa"/>
            <w:gridSpan w:val="2"/>
          </w:tcPr>
          <w:p w:rsidR="00193134" w:rsidRPr="00E901A3" w:rsidRDefault="00193134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17" w:type="dxa"/>
          </w:tcPr>
          <w:p w:rsidR="00193134" w:rsidRPr="00E901A3" w:rsidRDefault="00193134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93134" w:rsidRPr="00E901A3" w:rsidRDefault="00193134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134" w:rsidRPr="00E901A3" w:rsidTr="000615FE">
        <w:tc>
          <w:tcPr>
            <w:tcW w:w="3402" w:type="dxa"/>
            <w:vMerge/>
          </w:tcPr>
          <w:p w:rsidR="00193134" w:rsidRDefault="00193134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193134" w:rsidRPr="00E901A3" w:rsidRDefault="00193134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417" w:type="dxa"/>
          </w:tcPr>
          <w:p w:rsidR="00193134" w:rsidRPr="00E901A3" w:rsidRDefault="00193134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193134" w:rsidRPr="00E901A3" w:rsidRDefault="00193134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402" w:type="dxa"/>
          </w:tcPr>
          <w:p w:rsidR="0066062F" w:rsidRDefault="000615F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E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544" w:type="dxa"/>
            <w:gridSpan w:val="2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417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402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544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7" w:type="dxa"/>
          </w:tcPr>
          <w:p w:rsidR="0066062F" w:rsidRPr="00E901A3" w:rsidRDefault="0066062F" w:rsidP="0019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402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19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6062F" w:rsidRPr="00E901A3" w:rsidTr="000615FE">
        <w:tc>
          <w:tcPr>
            <w:tcW w:w="3402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544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402" w:type="dxa"/>
            <w:vMerge w:val="restart"/>
          </w:tcPr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544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52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402" w:type="dxa"/>
            <w:vMerge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402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544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9887" w:type="dxa"/>
            <w:gridSpan w:val="5"/>
          </w:tcPr>
          <w:p w:rsidR="0066062F" w:rsidRPr="00E901A3" w:rsidRDefault="0066062F" w:rsidP="00DD4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 часов</w:t>
            </w:r>
          </w:p>
        </w:tc>
      </w:tr>
      <w:tr w:rsidR="0066062F" w:rsidRPr="00E901A3" w:rsidTr="000615FE">
        <w:tc>
          <w:tcPr>
            <w:tcW w:w="3686" w:type="dxa"/>
            <w:gridSpan w:val="2"/>
            <w:vMerge w:val="restart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26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686" w:type="dxa"/>
            <w:gridSpan w:val="2"/>
            <w:vMerge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686" w:type="dxa"/>
            <w:gridSpan w:val="2"/>
            <w:vMerge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66062F" w:rsidP="00193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062F" w:rsidRPr="00E901A3" w:rsidTr="000615FE">
        <w:tc>
          <w:tcPr>
            <w:tcW w:w="3686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26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3686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6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193134" w:rsidRDefault="0066062F" w:rsidP="006E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062F" w:rsidRPr="00E901A3" w:rsidTr="000615FE">
        <w:tc>
          <w:tcPr>
            <w:tcW w:w="9887" w:type="dxa"/>
            <w:gridSpan w:val="5"/>
          </w:tcPr>
          <w:p w:rsidR="0066062F" w:rsidRPr="00E901A3" w:rsidRDefault="0066062F" w:rsidP="00061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615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66062F" w:rsidRPr="00E901A3" w:rsidTr="000615FE">
        <w:tc>
          <w:tcPr>
            <w:tcW w:w="6946" w:type="dxa"/>
            <w:gridSpan w:val="3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0615FE">
        <w:tc>
          <w:tcPr>
            <w:tcW w:w="9887" w:type="dxa"/>
            <w:gridSpan w:val="5"/>
          </w:tcPr>
          <w:p w:rsidR="0066062F" w:rsidRPr="00E901A3" w:rsidRDefault="0066062F" w:rsidP="00E5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559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66062F" w:rsidRPr="00E901A3" w:rsidTr="000615FE">
        <w:tc>
          <w:tcPr>
            <w:tcW w:w="6946" w:type="dxa"/>
            <w:gridSpan w:val="3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0615F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62F" w:rsidRPr="00E901A3" w:rsidTr="000615FE">
        <w:tc>
          <w:tcPr>
            <w:tcW w:w="6946" w:type="dxa"/>
            <w:gridSpan w:val="3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0615F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62F" w:rsidRPr="00E901A3" w:rsidTr="000615FE">
        <w:tc>
          <w:tcPr>
            <w:tcW w:w="6946" w:type="dxa"/>
            <w:gridSpan w:val="3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6062F" w:rsidRPr="00E901A3" w:rsidRDefault="000615F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0C66" w:rsidRDefault="00F30C66" w:rsidP="00F3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584" w:rsidRDefault="00886584" w:rsidP="00886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p w:rsidR="00193134" w:rsidRDefault="00193134" w:rsidP="0019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53FCE" w:rsidRPr="00B92494" w:rsidRDefault="00853FCE" w:rsidP="0085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853FCE" w:rsidRPr="00B92494" w:rsidRDefault="00853FCE" w:rsidP="0085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853FCE" w:rsidRPr="00B92494" w:rsidRDefault="00853FCE" w:rsidP="0085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853FCE" w:rsidRPr="00B92494" w:rsidRDefault="00853FCE" w:rsidP="00853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853FCE" w:rsidRDefault="00853FCE" w:rsidP="00853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 w:rsidR="00283896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853FCE" w:rsidRDefault="00853FCE" w:rsidP="00853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D4DC1" w:rsidRDefault="00DD4DC1" w:rsidP="00853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ого </w:t>
      </w:r>
      <w:r w:rsidR="00853FCE" w:rsidRPr="00501002">
        <w:rPr>
          <w:rFonts w:ascii="Times New Roman" w:hAnsi="Times New Roman" w:cs="Times New Roman"/>
          <w:b/>
          <w:sz w:val="28"/>
          <w:szCs w:val="28"/>
        </w:rPr>
        <w:t>профиля</w:t>
      </w:r>
      <w:r w:rsidR="000615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D4DC1">
        <w:rPr>
          <w:rFonts w:ascii="Times New Roman" w:hAnsi="Times New Roman" w:cs="Times New Roman"/>
          <w:b/>
          <w:sz w:val="28"/>
          <w:szCs w:val="28"/>
        </w:rPr>
        <w:t>естественно-науч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853FCE" w:rsidRPr="00E901A3" w:rsidRDefault="00853FCE" w:rsidP="00853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 w:rsidR="00283896">
        <w:rPr>
          <w:rFonts w:ascii="Times New Roman" w:hAnsi="Times New Roman" w:cs="Times New Roman"/>
          <w:b/>
          <w:sz w:val="28"/>
          <w:szCs w:val="28"/>
        </w:rPr>
        <w:t>20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 w:rsidR="005C7110">
        <w:rPr>
          <w:rFonts w:ascii="Times New Roman" w:hAnsi="Times New Roman" w:cs="Times New Roman"/>
          <w:b/>
          <w:sz w:val="28"/>
          <w:szCs w:val="28"/>
        </w:rPr>
        <w:t>2</w:t>
      </w:r>
      <w:r w:rsidR="00283896">
        <w:rPr>
          <w:rFonts w:ascii="Times New Roman" w:hAnsi="Times New Roman" w:cs="Times New Roman"/>
          <w:b/>
          <w:sz w:val="28"/>
          <w:szCs w:val="28"/>
        </w:rPr>
        <w:t>1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53FCE" w:rsidRPr="00E901A3" w:rsidRDefault="00853FCE" w:rsidP="00853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648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000"/>
        <w:gridCol w:w="1678"/>
        <w:gridCol w:w="2126"/>
      </w:tblGrid>
      <w:tr w:rsidR="00853FCE" w:rsidRPr="00E901A3" w:rsidTr="00853FCE">
        <w:tc>
          <w:tcPr>
            <w:tcW w:w="3261" w:type="dxa"/>
          </w:tcPr>
          <w:p w:rsidR="00853FCE" w:rsidRPr="00E901A3" w:rsidRDefault="00853FCE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00" w:type="dxa"/>
          </w:tcPr>
          <w:p w:rsidR="00853FCE" w:rsidRPr="00E901A3" w:rsidRDefault="00853FCE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78" w:type="dxa"/>
          </w:tcPr>
          <w:p w:rsidR="00853FCE" w:rsidRPr="00E901A3" w:rsidRDefault="00853FCE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126" w:type="dxa"/>
          </w:tcPr>
          <w:p w:rsidR="00853FCE" w:rsidRPr="00E901A3" w:rsidRDefault="00853FCE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853FCE" w:rsidRPr="00E901A3" w:rsidTr="00853FCE">
        <w:trPr>
          <w:trHeight w:val="96"/>
        </w:trPr>
        <w:tc>
          <w:tcPr>
            <w:tcW w:w="10065" w:type="dxa"/>
            <w:gridSpan w:val="4"/>
          </w:tcPr>
          <w:p w:rsidR="00853FCE" w:rsidRPr="00E901A3" w:rsidRDefault="00853FCE" w:rsidP="0066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062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 часов</w:t>
            </w:r>
          </w:p>
        </w:tc>
      </w:tr>
      <w:tr w:rsidR="00853FCE" w:rsidRPr="00E901A3" w:rsidTr="00853FCE">
        <w:tc>
          <w:tcPr>
            <w:tcW w:w="3261" w:type="dxa"/>
            <w:vMerge w:val="restart"/>
          </w:tcPr>
          <w:p w:rsidR="00853FCE" w:rsidRPr="00E901A3" w:rsidRDefault="00853FC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00" w:type="dxa"/>
          </w:tcPr>
          <w:p w:rsidR="00853FCE" w:rsidRPr="00E901A3" w:rsidRDefault="00853FC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78" w:type="dxa"/>
          </w:tcPr>
          <w:p w:rsidR="00853FCE" w:rsidRPr="00E901A3" w:rsidRDefault="00853FC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3FCE" w:rsidRPr="00E901A3" w:rsidRDefault="00853FC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FCE" w:rsidRPr="00E901A3" w:rsidTr="00853FCE">
        <w:tc>
          <w:tcPr>
            <w:tcW w:w="3261" w:type="dxa"/>
            <w:vMerge/>
          </w:tcPr>
          <w:p w:rsidR="00853FCE" w:rsidRDefault="00853FC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853FCE" w:rsidRPr="00E901A3" w:rsidRDefault="00853FC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678" w:type="dxa"/>
          </w:tcPr>
          <w:p w:rsidR="00853FCE" w:rsidRPr="00E901A3" w:rsidRDefault="00853FC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53FCE" w:rsidRPr="00E901A3" w:rsidRDefault="00853FC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3261" w:type="dxa"/>
          </w:tcPr>
          <w:p w:rsidR="0066062F" w:rsidRDefault="000615F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E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000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678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8" w:type="dxa"/>
          </w:tcPr>
          <w:p w:rsidR="0066062F" w:rsidRPr="00E901A3" w:rsidRDefault="0066062F" w:rsidP="00DD4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062F" w:rsidRPr="00E901A3" w:rsidTr="00853FCE">
        <w:trPr>
          <w:trHeight w:val="96"/>
        </w:trPr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3261" w:type="dxa"/>
            <w:vMerge w:val="restart"/>
          </w:tcPr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66062F" w:rsidRPr="004D0BEC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3261" w:type="dxa"/>
            <w:vMerge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10065" w:type="dxa"/>
            <w:gridSpan w:val="4"/>
          </w:tcPr>
          <w:p w:rsidR="0066062F" w:rsidRPr="00E901A3" w:rsidRDefault="0066062F" w:rsidP="00283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3 часов</w:t>
            </w:r>
          </w:p>
        </w:tc>
      </w:tr>
      <w:tr w:rsidR="0066062F" w:rsidRPr="00E901A3" w:rsidTr="00853FCE">
        <w:tc>
          <w:tcPr>
            <w:tcW w:w="3261" w:type="dxa"/>
            <w:vMerge w:val="restart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062F" w:rsidRPr="00E901A3" w:rsidTr="00853FCE">
        <w:tc>
          <w:tcPr>
            <w:tcW w:w="3261" w:type="dxa"/>
            <w:vMerge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062F" w:rsidRPr="00E901A3" w:rsidTr="00853FCE">
        <w:tc>
          <w:tcPr>
            <w:tcW w:w="3261" w:type="dxa"/>
            <w:vMerge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10065" w:type="dxa"/>
            <w:gridSpan w:val="4"/>
          </w:tcPr>
          <w:p w:rsidR="0066062F" w:rsidRPr="00E901A3" w:rsidRDefault="0066062F" w:rsidP="00E5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559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66062F" w:rsidRPr="00E901A3" w:rsidTr="00853FCE">
        <w:tc>
          <w:tcPr>
            <w:tcW w:w="6261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853FCE">
        <w:tc>
          <w:tcPr>
            <w:tcW w:w="10065" w:type="dxa"/>
            <w:gridSpan w:val="4"/>
          </w:tcPr>
          <w:p w:rsidR="0066062F" w:rsidRPr="00E901A3" w:rsidRDefault="0066062F" w:rsidP="0066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="00E5597F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66062F" w:rsidRPr="00E901A3" w:rsidTr="00853FCE">
        <w:tc>
          <w:tcPr>
            <w:tcW w:w="6261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062F" w:rsidRPr="00E901A3" w:rsidTr="00853FCE">
        <w:tc>
          <w:tcPr>
            <w:tcW w:w="6261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53FCE" w:rsidRDefault="00853FCE" w:rsidP="00853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F4" w:rsidRPr="00B92494" w:rsidRDefault="005F0616" w:rsidP="00A52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853F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28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28F4"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A528F4" w:rsidRPr="00B92494" w:rsidRDefault="00A528F4" w:rsidP="00A52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A528F4" w:rsidRPr="00B92494" w:rsidRDefault="00A528F4" w:rsidP="00A52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A528F4" w:rsidRPr="00B92494" w:rsidRDefault="00A528F4" w:rsidP="00A52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A528F4" w:rsidRDefault="00A528F4" w:rsidP="004D0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 w:rsidR="00925F70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A528F4" w:rsidRDefault="00A528F4" w:rsidP="00A52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D4DC1" w:rsidRPr="00DD4DC1" w:rsidRDefault="00DD4DC1" w:rsidP="00DD4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C1">
        <w:rPr>
          <w:rFonts w:ascii="Times New Roman" w:hAnsi="Times New Roman" w:cs="Times New Roman"/>
          <w:b/>
          <w:sz w:val="28"/>
          <w:szCs w:val="28"/>
        </w:rPr>
        <w:t>технологического профиля</w:t>
      </w:r>
      <w:r w:rsidR="00061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DC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D4DC1">
        <w:rPr>
          <w:rFonts w:ascii="Times New Roman" w:hAnsi="Times New Roman" w:cs="Times New Roman"/>
          <w:b/>
          <w:sz w:val="28"/>
          <w:szCs w:val="28"/>
        </w:rPr>
        <w:t>естественно-научная</w:t>
      </w:r>
      <w:proofErr w:type="gramEnd"/>
      <w:r w:rsidRPr="00DD4DC1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325A4E" w:rsidRDefault="00A528F4" w:rsidP="00A52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25A4E">
        <w:rPr>
          <w:rFonts w:ascii="Times New Roman" w:hAnsi="Times New Roman" w:cs="Times New Roman"/>
          <w:b/>
          <w:sz w:val="28"/>
          <w:szCs w:val="28"/>
        </w:rPr>
        <w:t>10-11 класс (два года обучения)</w:t>
      </w:r>
    </w:p>
    <w:p w:rsidR="00A528F4" w:rsidRPr="00E901A3" w:rsidRDefault="00A528F4" w:rsidP="00A52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648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254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000"/>
        <w:gridCol w:w="1678"/>
        <w:gridCol w:w="2126"/>
      </w:tblGrid>
      <w:tr w:rsidR="004D0BEC" w:rsidRPr="00E901A3" w:rsidTr="00E37961">
        <w:tc>
          <w:tcPr>
            <w:tcW w:w="3261" w:type="dxa"/>
          </w:tcPr>
          <w:p w:rsidR="004D0BEC" w:rsidRPr="00E901A3" w:rsidRDefault="004D0BEC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00" w:type="dxa"/>
          </w:tcPr>
          <w:p w:rsidR="004D0BEC" w:rsidRPr="00E901A3" w:rsidRDefault="004D0BEC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78" w:type="dxa"/>
          </w:tcPr>
          <w:p w:rsidR="004D0BEC" w:rsidRPr="00E901A3" w:rsidRDefault="004D0BEC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126" w:type="dxa"/>
          </w:tcPr>
          <w:p w:rsidR="004D0BEC" w:rsidRPr="00E901A3" w:rsidRDefault="004D0BEC" w:rsidP="00853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4D0BEC" w:rsidRPr="00E901A3" w:rsidTr="00E37961">
        <w:trPr>
          <w:trHeight w:val="96"/>
        </w:trPr>
        <w:tc>
          <w:tcPr>
            <w:tcW w:w="10065" w:type="dxa"/>
            <w:gridSpan w:val="4"/>
          </w:tcPr>
          <w:p w:rsidR="004D0BEC" w:rsidRPr="00E901A3" w:rsidRDefault="004D0BEC" w:rsidP="00E5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5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06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559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D0BEC" w:rsidRPr="00E901A3" w:rsidTr="00E37961">
        <w:tc>
          <w:tcPr>
            <w:tcW w:w="3261" w:type="dxa"/>
            <w:vMerge w:val="restart"/>
          </w:tcPr>
          <w:p w:rsidR="004D0BEC" w:rsidRPr="00E901A3" w:rsidRDefault="004D0BEC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00" w:type="dxa"/>
          </w:tcPr>
          <w:p w:rsidR="004D0BEC" w:rsidRPr="00E901A3" w:rsidRDefault="004D0BEC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78" w:type="dxa"/>
          </w:tcPr>
          <w:p w:rsidR="004D0BEC" w:rsidRPr="00E901A3" w:rsidRDefault="00325A4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D0BEC" w:rsidRPr="00E901A3" w:rsidRDefault="004D0BEC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EC" w:rsidRPr="00E901A3" w:rsidTr="00E37961">
        <w:tc>
          <w:tcPr>
            <w:tcW w:w="3261" w:type="dxa"/>
            <w:vMerge/>
          </w:tcPr>
          <w:p w:rsidR="004D0BEC" w:rsidRDefault="004D0BEC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4D0BEC" w:rsidRPr="00E901A3" w:rsidRDefault="004D0BEC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678" w:type="dxa"/>
          </w:tcPr>
          <w:p w:rsidR="004D0BEC" w:rsidRPr="00E901A3" w:rsidRDefault="00325A4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D0BEC" w:rsidRPr="00E901A3" w:rsidRDefault="004D0BEC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E37961">
        <w:tc>
          <w:tcPr>
            <w:tcW w:w="3261" w:type="dxa"/>
          </w:tcPr>
          <w:p w:rsidR="0066062F" w:rsidRDefault="000615FE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E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000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678" w:type="dxa"/>
          </w:tcPr>
          <w:p w:rsidR="0066062F" w:rsidRDefault="0066062F" w:rsidP="0048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E37961"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8" w:type="dxa"/>
          </w:tcPr>
          <w:p w:rsidR="0066062F" w:rsidRPr="00E901A3" w:rsidRDefault="0066062F" w:rsidP="00DD4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E37961"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62F" w:rsidRPr="00E901A3" w:rsidRDefault="0066062F" w:rsidP="00A5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062F" w:rsidRPr="00E901A3" w:rsidTr="00E37961">
        <w:trPr>
          <w:trHeight w:val="96"/>
        </w:trPr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E37961">
        <w:tc>
          <w:tcPr>
            <w:tcW w:w="3261" w:type="dxa"/>
            <w:vMerge w:val="restart"/>
          </w:tcPr>
          <w:p w:rsidR="0066062F" w:rsidRPr="004D0BEC" w:rsidRDefault="0066062F" w:rsidP="004D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66062F" w:rsidRPr="004D0BEC" w:rsidRDefault="0066062F" w:rsidP="004D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66062F" w:rsidRPr="004D0BEC" w:rsidRDefault="0066062F" w:rsidP="004D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66062F" w:rsidRPr="004D0BEC" w:rsidRDefault="0066062F" w:rsidP="004D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66062F" w:rsidRPr="00E901A3" w:rsidRDefault="0066062F" w:rsidP="004D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8" w:type="dxa"/>
          </w:tcPr>
          <w:p w:rsidR="0066062F" w:rsidRPr="00E901A3" w:rsidRDefault="0066062F" w:rsidP="0032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E37961">
        <w:tc>
          <w:tcPr>
            <w:tcW w:w="3261" w:type="dxa"/>
            <w:vMerge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E37961"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E37961">
        <w:tc>
          <w:tcPr>
            <w:tcW w:w="10065" w:type="dxa"/>
            <w:gridSpan w:val="4"/>
          </w:tcPr>
          <w:p w:rsidR="0066062F" w:rsidRPr="00E901A3" w:rsidRDefault="0066062F" w:rsidP="00925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 часов</w:t>
            </w:r>
          </w:p>
        </w:tc>
      </w:tr>
      <w:tr w:rsidR="0066062F" w:rsidRPr="00E901A3" w:rsidTr="00E37961">
        <w:tc>
          <w:tcPr>
            <w:tcW w:w="3261" w:type="dxa"/>
            <w:vMerge w:val="restart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062F" w:rsidRPr="00E901A3" w:rsidTr="00E37961">
        <w:tc>
          <w:tcPr>
            <w:tcW w:w="3261" w:type="dxa"/>
            <w:vMerge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062F" w:rsidRPr="00E901A3" w:rsidTr="00E37961">
        <w:tc>
          <w:tcPr>
            <w:tcW w:w="3261" w:type="dxa"/>
            <w:vMerge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E37961"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00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78" w:type="dxa"/>
          </w:tcPr>
          <w:p w:rsidR="0066062F" w:rsidRPr="00E901A3" w:rsidRDefault="0066062F" w:rsidP="0092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E37961">
        <w:tc>
          <w:tcPr>
            <w:tcW w:w="3261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00" w:type="dxa"/>
          </w:tcPr>
          <w:p w:rsidR="0066062F" w:rsidRPr="00E901A3" w:rsidRDefault="0066062F" w:rsidP="004D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E37961">
        <w:tc>
          <w:tcPr>
            <w:tcW w:w="10065" w:type="dxa"/>
            <w:gridSpan w:val="4"/>
          </w:tcPr>
          <w:p w:rsidR="0066062F" w:rsidRPr="00E901A3" w:rsidRDefault="0066062F" w:rsidP="00E5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559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66062F" w:rsidRPr="00E901A3" w:rsidTr="00E37961">
        <w:tc>
          <w:tcPr>
            <w:tcW w:w="6261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62F" w:rsidRPr="00E901A3" w:rsidTr="00E37961">
        <w:tc>
          <w:tcPr>
            <w:tcW w:w="10065" w:type="dxa"/>
            <w:gridSpan w:val="4"/>
          </w:tcPr>
          <w:p w:rsidR="0066062F" w:rsidRPr="00E901A3" w:rsidRDefault="0066062F" w:rsidP="00E5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559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E5597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6062F" w:rsidRPr="00E901A3" w:rsidTr="00E37961">
        <w:tc>
          <w:tcPr>
            <w:tcW w:w="6261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062F" w:rsidRPr="00E901A3" w:rsidTr="00E37961">
        <w:tc>
          <w:tcPr>
            <w:tcW w:w="6261" w:type="dxa"/>
            <w:gridSpan w:val="2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8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62F" w:rsidRPr="00E901A3" w:rsidRDefault="0066062F" w:rsidP="0085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96198" w:rsidRDefault="00096198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65D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CD265D" w:rsidRDefault="00CD265D" w:rsidP="00CD2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24E8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24E8E" w:rsidRPr="00B92494" w:rsidRDefault="00CD265D" w:rsidP="00CD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724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E8E"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724E8E" w:rsidRPr="00B92494" w:rsidRDefault="00724E8E" w:rsidP="00724E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724E8E" w:rsidRPr="00B92494" w:rsidRDefault="00724E8E" w:rsidP="0072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 w:rsidR="007236C6"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724E8E" w:rsidRDefault="00724E8E" w:rsidP="00724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24E8E" w:rsidRDefault="00724E8E" w:rsidP="00724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7236C6">
        <w:rPr>
          <w:rFonts w:ascii="Times New Roman" w:hAnsi="Times New Roman" w:cs="Times New Roman"/>
          <w:b/>
          <w:sz w:val="28"/>
          <w:szCs w:val="28"/>
        </w:rPr>
        <w:t>социально-</w:t>
      </w:r>
      <w:proofErr w:type="spellStart"/>
      <w:r w:rsidR="007236C6">
        <w:rPr>
          <w:rFonts w:ascii="Times New Roman" w:hAnsi="Times New Roman" w:cs="Times New Roman"/>
          <w:b/>
          <w:sz w:val="28"/>
          <w:szCs w:val="28"/>
        </w:rPr>
        <w:t>зкономич</w:t>
      </w:r>
      <w:r>
        <w:rPr>
          <w:rFonts w:ascii="Times New Roman" w:hAnsi="Times New Roman" w:cs="Times New Roman"/>
          <w:b/>
          <w:sz w:val="28"/>
          <w:szCs w:val="28"/>
        </w:rPr>
        <w:t>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724E8E" w:rsidRPr="00E901A3" w:rsidRDefault="00724E8E" w:rsidP="00724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3C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058"/>
        <w:gridCol w:w="29"/>
        <w:gridCol w:w="1325"/>
        <w:gridCol w:w="1931"/>
      </w:tblGrid>
      <w:tr w:rsidR="00724E8E" w:rsidRPr="00E901A3" w:rsidTr="00826E10"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87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25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724E8E" w:rsidRPr="00E901A3" w:rsidTr="00826E10">
        <w:tc>
          <w:tcPr>
            <w:tcW w:w="9887" w:type="dxa"/>
            <w:gridSpan w:val="5"/>
          </w:tcPr>
          <w:p w:rsidR="00724E8E" w:rsidRPr="00E901A3" w:rsidRDefault="00724E8E" w:rsidP="00CD2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D265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 часов</w:t>
            </w:r>
          </w:p>
        </w:tc>
      </w:tr>
      <w:tr w:rsidR="00724E8E" w:rsidRPr="00E901A3" w:rsidTr="00826E10">
        <w:tc>
          <w:tcPr>
            <w:tcW w:w="3544" w:type="dxa"/>
            <w:vMerge w:val="restart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58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54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8E" w:rsidRPr="00E901A3" w:rsidTr="00826E10">
        <w:tc>
          <w:tcPr>
            <w:tcW w:w="3544" w:type="dxa"/>
            <w:vMerge/>
          </w:tcPr>
          <w:p w:rsidR="00724E8E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354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826E10">
        <w:tc>
          <w:tcPr>
            <w:tcW w:w="3544" w:type="dxa"/>
          </w:tcPr>
          <w:p w:rsidR="00CD265D" w:rsidRDefault="00E5597F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7F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058" w:type="dxa"/>
          </w:tcPr>
          <w:p w:rsidR="00CD265D" w:rsidRDefault="00CD265D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354" w:type="dxa"/>
            <w:gridSpan w:val="2"/>
          </w:tcPr>
          <w:p w:rsidR="00CD265D" w:rsidRDefault="00CD265D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D265D" w:rsidRPr="00E901A3" w:rsidRDefault="00CD265D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8E" w:rsidRPr="00E901A3" w:rsidTr="00826E10"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58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54" w:type="dxa"/>
            <w:gridSpan w:val="2"/>
          </w:tcPr>
          <w:p w:rsidR="00724E8E" w:rsidRPr="00E901A3" w:rsidRDefault="00724E8E" w:rsidP="0072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8E" w:rsidRPr="00E901A3" w:rsidTr="00826E10"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58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354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4E8E" w:rsidRPr="00E901A3" w:rsidTr="00826E10"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58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54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8E" w:rsidRPr="00E901A3" w:rsidTr="00826E10">
        <w:tc>
          <w:tcPr>
            <w:tcW w:w="3544" w:type="dxa"/>
            <w:vMerge w:val="restart"/>
          </w:tcPr>
          <w:p w:rsidR="00724E8E" w:rsidRPr="004D0BEC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724E8E" w:rsidRPr="004D0BEC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724E8E" w:rsidRPr="004D0BEC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724E8E" w:rsidRPr="004D0BEC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058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4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8E" w:rsidRPr="00E901A3" w:rsidTr="00826E10">
        <w:tc>
          <w:tcPr>
            <w:tcW w:w="3544" w:type="dxa"/>
            <w:vMerge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54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8E" w:rsidRPr="00E901A3" w:rsidTr="00826E10"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58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54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8E" w:rsidRPr="00E901A3" w:rsidTr="00826E10">
        <w:tc>
          <w:tcPr>
            <w:tcW w:w="9887" w:type="dxa"/>
            <w:gridSpan w:val="5"/>
          </w:tcPr>
          <w:p w:rsidR="00724E8E" w:rsidRPr="00E901A3" w:rsidRDefault="00724E8E" w:rsidP="00290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  <w:r w:rsidR="002902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24E8E" w:rsidRPr="00E901A3" w:rsidTr="00826E10">
        <w:tc>
          <w:tcPr>
            <w:tcW w:w="3544" w:type="dxa"/>
            <w:vMerge w:val="restart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87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25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8E" w:rsidRPr="00E901A3" w:rsidTr="00826E10">
        <w:tc>
          <w:tcPr>
            <w:tcW w:w="3544" w:type="dxa"/>
            <w:vMerge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25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8E" w:rsidRPr="00E901A3" w:rsidTr="00826E10">
        <w:tc>
          <w:tcPr>
            <w:tcW w:w="3544" w:type="dxa"/>
            <w:vMerge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724E8E" w:rsidRPr="00E901A3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89C" w:rsidRPr="00E901A3" w:rsidTr="00826E10">
        <w:tc>
          <w:tcPr>
            <w:tcW w:w="3544" w:type="dxa"/>
            <w:vMerge w:val="restart"/>
          </w:tcPr>
          <w:p w:rsidR="006C589C" w:rsidRPr="00E901A3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87" w:type="dxa"/>
            <w:gridSpan w:val="2"/>
          </w:tcPr>
          <w:p w:rsidR="006C589C" w:rsidRPr="00E901A3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25" w:type="dxa"/>
          </w:tcPr>
          <w:p w:rsidR="006C589C" w:rsidRPr="00E901A3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6C589C" w:rsidRPr="00E901A3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89C" w:rsidRPr="00E901A3" w:rsidTr="00826E10">
        <w:tc>
          <w:tcPr>
            <w:tcW w:w="3544" w:type="dxa"/>
            <w:vMerge/>
          </w:tcPr>
          <w:p w:rsidR="006C589C" w:rsidRPr="00E37961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6C589C" w:rsidRPr="00E901A3" w:rsidRDefault="006C589C" w:rsidP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25" w:type="dxa"/>
          </w:tcPr>
          <w:p w:rsidR="006C589C" w:rsidRPr="00E901A3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C589C" w:rsidRPr="00E901A3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89C" w:rsidRPr="00E901A3" w:rsidTr="00826E10">
        <w:tc>
          <w:tcPr>
            <w:tcW w:w="3544" w:type="dxa"/>
            <w:vMerge/>
          </w:tcPr>
          <w:p w:rsidR="006C589C" w:rsidRPr="00E37961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6C589C" w:rsidRDefault="006C589C" w:rsidP="008B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325" w:type="dxa"/>
          </w:tcPr>
          <w:p w:rsidR="006C589C" w:rsidRPr="00E901A3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6C589C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E8E" w:rsidRPr="00E901A3" w:rsidTr="00826E10">
        <w:tc>
          <w:tcPr>
            <w:tcW w:w="3544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87" w:type="dxa"/>
            <w:gridSpan w:val="2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724E8E" w:rsidRPr="00E901A3" w:rsidRDefault="006C589C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724E8E" w:rsidRPr="00193134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8E" w:rsidRPr="00E901A3" w:rsidTr="00826E10">
        <w:tc>
          <w:tcPr>
            <w:tcW w:w="9887" w:type="dxa"/>
            <w:gridSpan w:val="5"/>
          </w:tcPr>
          <w:p w:rsidR="00724E8E" w:rsidRPr="00E901A3" w:rsidRDefault="00724E8E" w:rsidP="00826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,5 час</w:t>
            </w:r>
          </w:p>
        </w:tc>
      </w:tr>
      <w:tr w:rsidR="00724E8E" w:rsidRPr="00E901A3" w:rsidTr="00826E10">
        <w:tc>
          <w:tcPr>
            <w:tcW w:w="6631" w:type="dxa"/>
            <w:gridSpan w:val="3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25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8E" w:rsidRPr="00E901A3" w:rsidTr="00826E10">
        <w:tc>
          <w:tcPr>
            <w:tcW w:w="9887" w:type="dxa"/>
            <w:gridSpan w:val="5"/>
          </w:tcPr>
          <w:p w:rsidR="00724E8E" w:rsidRPr="00E901A3" w:rsidRDefault="00724E8E" w:rsidP="00CD2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D26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724E8E" w:rsidRPr="00E901A3" w:rsidTr="00826E10">
        <w:tc>
          <w:tcPr>
            <w:tcW w:w="6631" w:type="dxa"/>
            <w:gridSpan w:val="3"/>
          </w:tcPr>
          <w:p w:rsidR="00724E8E" w:rsidRPr="00E901A3" w:rsidRDefault="009E75A7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325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4E8E" w:rsidRPr="00E901A3" w:rsidTr="00826E10">
        <w:tc>
          <w:tcPr>
            <w:tcW w:w="6631" w:type="dxa"/>
            <w:gridSpan w:val="3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5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4E8E" w:rsidRPr="00E901A3" w:rsidTr="00826E10">
        <w:tc>
          <w:tcPr>
            <w:tcW w:w="6631" w:type="dxa"/>
            <w:gridSpan w:val="3"/>
          </w:tcPr>
          <w:p w:rsidR="00724E8E" w:rsidRPr="00E901A3" w:rsidRDefault="009E75A7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325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724E8E" w:rsidRPr="00E901A3" w:rsidRDefault="00724E8E" w:rsidP="0082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96198" w:rsidRDefault="00277422" w:rsidP="00277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277422" w:rsidRPr="00B92494" w:rsidRDefault="00096198" w:rsidP="00277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27742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7422"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277422" w:rsidRPr="00B92494" w:rsidRDefault="00277422" w:rsidP="00277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277422" w:rsidRPr="00B92494" w:rsidRDefault="00277422" w:rsidP="00277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«СОШ № 104 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»</w:t>
      </w:r>
    </w:p>
    <w:p w:rsidR="00277422" w:rsidRPr="00B92494" w:rsidRDefault="00277422" w:rsidP="002774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277422" w:rsidRPr="00B92494" w:rsidRDefault="00277422" w:rsidP="00277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277422" w:rsidRDefault="00277422" w:rsidP="0027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77422" w:rsidRDefault="00277422" w:rsidP="0027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(социаль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кономи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277422" w:rsidRDefault="00277422" w:rsidP="0027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0-11 класс (два года обучения)</w:t>
      </w:r>
    </w:p>
    <w:p w:rsidR="00277422" w:rsidRPr="00E901A3" w:rsidRDefault="00277422" w:rsidP="00277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058"/>
        <w:gridCol w:w="29"/>
        <w:gridCol w:w="1325"/>
        <w:gridCol w:w="1931"/>
      </w:tblGrid>
      <w:tr w:rsidR="00277422" w:rsidRPr="00E901A3" w:rsidTr="00CD265D">
        <w:tc>
          <w:tcPr>
            <w:tcW w:w="3544" w:type="dxa"/>
          </w:tcPr>
          <w:p w:rsidR="00277422" w:rsidRPr="00E901A3" w:rsidRDefault="00277422" w:rsidP="00CD2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87" w:type="dxa"/>
            <w:gridSpan w:val="2"/>
          </w:tcPr>
          <w:p w:rsidR="00277422" w:rsidRPr="00E901A3" w:rsidRDefault="00277422" w:rsidP="00CD2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25" w:type="dxa"/>
          </w:tcPr>
          <w:p w:rsidR="00277422" w:rsidRPr="00E901A3" w:rsidRDefault="00277422" w:rsidP="00CD2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1" w:type="dxa"/>
          </w:tcPr>
          <w:p w:rsidR="00277422" w:rsidRPr="00E901A3" w:rsidRDefault="00277422" w:rsidP="00CD2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277422" w:rsidRPr="00E901A3" w:rsidTr="00CD265D">
        <w:tc>
          <w:tcPr>
            <w:tcW w:w="9887" w:type="dxa"/>
            <w:gridSpan w:val="5"/>
          </w:tcPr>
          <w:p w:rsidR="00277422" w:rsidRPr="00E901A3" w:rsidRDefault="00277422" w:rsidP="00CD2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D265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277422" w:rsidRPr="00E901A3" w:rsidTr="00CD265D">
        <w:tc>
          <w:tcPr>
            <w:tcW w:w="3544" w:type="dxa"/>
            <w:vMerge w:val="restart"/>
          </w:tcPr>
          <w:p w:rsidR="00277422" w:rsidRPr="00E901A3" w:rsidRDefault="00277422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58" w:type="dxa"/>
          </w:tcPr>
          <w:p w:rsidR="00277422" w:rsidRPr="00E901A3" w:rsidRDefault="00277422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54" w:type="dxa"/>
            <w:gridSpan w:val="2"/>
          </w:tcPr>
          <w:p w:rsidR="00277422" w:rsidRPr="00E901A3" w:rsidRDefault="008D03DC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277422" w:rsidRPr="00E901A3" w:rsidRDefault="00277422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22" w:rsidRPr="00E901A3" w:rsidTr="00CD265D">
        <w:tc>
          <w:tcPr>
            <w:tcW w:w="3544" w:type="dxa"/>
            <w:vMerge/>
          </w:tcPr>
          <w:p w:rsidR="00277422" w:rsidRDefault="00277422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277422" w:rsidRPr="00E901A3" w:rsidRDefault="00277422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354" w:type="dxa"/>
            <w:gridSpan w:val="2"/>
          </w:tcPr>
          <w:p w:rsidR="00277422" w:rsidRPr="00E901A3" w:rsidRDefault="008D03DC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277422" w:rsidRPr="00E901A3" w:rsidRDefault="00277422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3544" w:type="dxa"/>
          </w:tcPr>
          <w:p w:rsidR="00CD265D" w:rsidRDefault="00E5597F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7F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058" w:type="dxa"/>
          </w:tcPr>
          <w:p w:rsidR="00CD265D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354" w:type="dxa"/>
            <w:gridSpan w:val="2"/>
          </w:tcPr>
          <w:p w:rsidR="00CD265D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3544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58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54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3544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58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354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265D" w:rsidRPr="00E901A3" w:rsidTr="00CD265D">
        <w:tc>
          <w:tcPr>
            <w:tcW w:w="3544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58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54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3544" w:type="dxa"/>
            <w:vMerge w:val="restart"/>
          </w:tcPr>
          <w:p w:rsidR="00CD265D" w:rsidRPr="004D0BEC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CD265D" w:rsidRPr="004D0BEC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CD265D" w:rsidRPr="004D0BEC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CD265D" w:rsidRPr="004D0BEC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058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4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3544" w:type="dxa"/>
            <w:vMerge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54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3544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58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54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9887" w:type="dxa"/>
            <w:gridSpan w:val="5"/>
          </w:tcPr>
          <w:p w:rsidR="00CD265D" w:rsidRPr="00E901A3" w:rsidRDefault="00CD265D" w:rsidP="00742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4 часа</w:t>
            </w:r>
          </w:p>
        </w:tc>
      </w:tr>
      <w:tr w:rsidR="00CD265D" w:rsidRPr="00E901A3" w:rsidTr="00CD265D">
        <w:tc>
          <w:tcPr>
            <w:tcW w:w="3544" w:type="dxa"/>
            <w:vMerge w:val="restart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87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25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3544" w:type="dxa"/>
            <w:vMerge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25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3544" w:type="dxa"/>
            <w:vMerge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3544" w:type="dxa"/>
            <w:vMerge w:val="restart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87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25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3544" w:type="dxa"/>
            <w:vMerge/>
          </w:tcPr>
          <w:p w:rsidR="00CD265D" w:rsidRPr="00E37961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25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265D" w:rsidRPr="00E901A3" w:rsidTr="00CD265D">
        <w:tc>
          <w:tcPr>
            <w:tcW w:w="3544" w:type="dxa"/>
            <w:vMerge/>
          </w:tcPr>
          <w:p w:rsidR="00CD265D" w:rsidRPr="00E37961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CD265D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325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D265D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265D" w:rsidRPr="00E901A3" w:rsidTr="00CD265D">
        <w:tc>
          <w:tcPr>
            <w:tcW w:w="3544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87" w:type="dxa"/>
            <w:gridSpan w:val="2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CD265D" w:rsidRPr="00193134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9887" w:type="dxa"/>
            <w:gridSpan w:val="5"/>
          </w:tcPr>
          <w:p w:rsidR="00CD265D" w:rsidRPr="00E901A3" w:rsidRDefault="00CD265D" w:rsidP="00CD2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CD265D" w:rsidRPr="00E901A3" w:rsidTr="00CD265D">
        <w:tc>
          <w:tcPr>
            <w:tcW w:w="6631" w:type="dxa"/>
            <w:gridSpan w:val="3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25" w:type="dxa"/>
          </w:tcPr>
          <w:p w:rsidR="00CD265D" w:rsidRPr="00E901A3" w:rsidRDefault="00CD265D" w:rsidP="0000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5D" w:rsidRPr="00E901A3" w:rsidTr="00CD265D">
        <w:tc>
          <w:tcPr>
            <w:tcW w:w="9887" w:type="dxa"/>
            <w:gridSpan w:val="5"/>
          </w:tcPr>
          <w:p w:rsidR="00CD265D" w:rsidRPr="00E901A3" w:rsidRDefault="00CD265D" w:rsidP="00E5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559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CD265D" w:rsidRPr="00E901A3" w:rsidTr="00CD265D">
        <w:tc>
          <w:tcPr>
            <w:tcW w:w="6631" w:type="dxa"/>
            <w:gridSpan w:val="3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325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65D" w:rsidRPr="00E901A3" w:rsidTr="00CD265D">
        <w:tc>
          <w:tcPr>
            <w:tcW w:w="6631" w:type="dxa"/>
            <w:gridSpan w:val="3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5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65D" w:rsidRPr="00E901A3" w:rsidTr="00CD265D">
        <w:tc>
          <w:tcPr>
            <w:tcW w:w="6631" w:type="dxa"/>
            <w:gridSpan w:val="3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325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D265D" w:rsidRPr="00E901A3" w:rsidRDefault="00CD265D" w:rsidP="00C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25A4E" w:rsidRDefault="00325A4E" w:rsidP="00724E8E"/>
    <w:sectPr w:rsidR="00325A4E" w:rsidSect="00B92494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148"/>
    <w:multiLevelType w:val="hybridMultilevel"/>
    <w:tmpl w:val="4A82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9F8"/>
    <w:rsid w:val="00007300"/>
    <w:rsid w:val="00007757"/>
    <w:rsid w:val="00033CB2"/>
    <w:rsid w:val="00040A48"/>
    <w:rsid w:val="000615FE"/>
    <w:rsid w:val="000809EA"/>
    <w:rsid w:val="00096198"/>
    <w:rsid w:val="000B1D76"/>
    <w:rsid w:val="000D664F"/>
    <w:rsid w:val="00127982"/>
    <w:rsid w:val="001465FF"/>
    <w:rsid w:val="00147E90"/>
    <w:rsid w:val="001825E1"/>
    <w:rsid w:val="00193134"/>
    <w:rsid w:val="00196A8E"/>
    <w:rsid w:val="001C3A42"/>
    <w:rsid w:val="001D7473"/>
    <w:rsid w:val="00227DEB"/>
    <w:rsid w:val="00254648"/>
    <w:rsid w:val="00256067"/>
    <w:rsid w:val="00256176"/>
    <w:rsid w:val="00277422"/>
    <w:rsid w:val="0027756C"/>
    <w:rsid w:val="00283896"/>
    <w:rsid w:val="00284987"/>
    <w:rsid w:val="00290259"/>
    <w:rsid w:val="00290D97"/>
    <w:rsid w:val="002C0CEA"/>
    <w:rsid w:val="002D07FE"/>
    <w:rsid w:val="002D2758"/>
    <w:rsid w:val="002F067D"/>
    <w:rsid w:val="002F253A"/>
    <w:rsid w:val="002F3DF4"/>
    <w:rsid w:val="003053CC"/>
    <w:rsid w:val="00321352"/>
    <w:rsid w:val="00323110"/>
    <w:rsid w:val="00324850"/>
    <w:rsid w:val="00325A4E"/>
    <w:rsid w:val="00331A96"/>
    <w:rsid w:val="003424C4"/>
    <w:rsid w:val="003508F7"/>
    <w:rsid w:val="00376EBF"/>
    <w:rsid w:val="00385E6B"/>
    <w:rsid w:val="003D7941"/>
    <w:rsid w:val="003F10F4"/>
    <w:rsid w:val="003F53D5"/>
    <w:rsid w:val="004023FA"/>
    <w:rsid w:val="00411D12"/>
    <w:rsid w:val="00415228"/>
    <w:rsid w:val="004156CA"/>
    <w:rsid w:val="004203FC"/>
    <w:rsid w:val="00434617"/>
    <w:rsid w:val="00457DAF"/>
    <w:rsid w:val="00486991"/>
    <w:rsid w:val="0049600A"/>
    <w:rsid w:val="004A7F63"/>
    <w:rsid w:val="004B2E7F"/>
    <w:rsid w:val="004C4D9D"/>
    <w:rsid w:val="004D0BEC"/>
    <w:rsid w:val="004D3AEE"/>
    <w:rsid w:val="004E3D52"/>
    <w:rsid w:val="00501002"/>
    <w:rsid w:val="00564455"/>
    <w:rsid w:val="00564DA3"/>
    <w:rsid w:val="005677A3"/>
    <w:rsid w:val="00593602"/>
    <w:rsid w:val="00596131"/>
    <w:rsid w:val="005A5CDB"/>
    <w:rsid w:val="005C1378"/>
    <w:rsid w:val="005C7110"/>
    <w:rsid w:val="005E34C3"/>
    <w:rsid w:val="005F0616"/>
    <w:rsid w:val="0066062F"/>
    <w:rsid w:val="00661BD5"/>
    <w:rsid w:val="00675188"/>
    <w:rsid w:val="006A50DD"/>
    <w:rsid w:val="006C1087"/>
    <w:rsid w:val="006C589C"/>
    <w:rsid w:val="006D24AF"/>
    <w:rsid w:val="006E2B20"/>
    <w:rsid w:val="006F2116"/>
    <w:rsid w:val="006F6984"/>
    <w:rsid w:val="007005A8"/>
    <w:rsid w:val="00706167"/>
    <w:rsid w:val="00722411"/>
    <w:rsid w:val="007236C6"/>
    <w:rsid w:val="00724E8E"/>
    <w:rsid w:val="00742707"/>
    <w:rsid w:val="00756270"/>
    <w:rsid w:val="007C1DFA"/>
    <w:rsid w:val="007C7773"/>
    <w:rsid w:val="00813F2F"/>
    <w:rsid w:val="00826E10"/>
    <w:rsid w:val="008278AD"/>
    <w:rsid w:val="00831215"/>
    <w:rsid w:val="00834BA2"/>
    <w:rsid w:val="00853FCE"/>
    <w:rsid w:val="008563B6"/>
    <w:rsid w:val="008653BD"/>
    <w:rsid w:val="0087108A"/>
    <w:rsid w:val="0087624E"/>
    <w:rsid w:val="00884969"/>
    <w:rsid w:val="00886584"/>
    <w:rsid w:val="008A43B2"/>
    <w:rsid w:val="008B05A7"/>
    <w:rsid w:val="008B1036"/>
    <w:rsid w:val="008D03DC"/>
    <w:rsid w:val="008F0085"/>
    <w:rsid w:val="008F4416"/>
    <w:rsid w:val="00921B5A"/>
    <w:rsid w:val="00925F70"/>
    <w:rsid w:val="009350D3"/>
    <w:rsid w:val="00941145"/>
    <w:rsid w:val="009C34D4"/>
    <w:rsid w:val="009C4800"/>
    <w:rsid w:val="009E75A7"/>
    <w:rsid w:val="00A47033"/>
    <w:rsid w:val="00A528F4"/>
    <w:rsid w:val="00A63748"/>
    <w:rsid w:val="00A670F6"/>
    <w:rsid w:val="00A779CB"/>
    <w:rsid w:val="00AC0FF8"/>
    <w:rsid w:val="00AD0547"/>
    <w:rsid w:val="00AD71AF"/>
    <w:rsid w:val="00AE5E40"/>
    <w:rsid w:val="00AE6FC9"/>
    <w:rsid w:val="00AF3574"/>
    <w:rsid w:val="00B306CF"/>
    <w:rsid w:val="00B46B89"/>
    <w:rsid w:val="00B476B9"/>
    <w:rsid w:val="00B64FE6"/>
    <w:rsid w:val="00B80356"/>
    <w:rsid w:val="00B92494"/>
    <w:rsid w:val="00BA0AB5"/>
    <w:rsid w:val="00BB09F8"/>
    <w:rsid w:val="00BB311C"/>
    <w:rsid w:val="00BC612E"/>
    <w:rsid w:val="00BE5164"/>
    <w:rsid w:val="00C13B0A"/>
    <w:rsid w:val="00C2387D"/>
    <w:rsid w:val="00C41CF6"/>
    <w:rsid w:val="00C45174"/>
    <w:rsid w:val="00C613A3"/>
    <w:rsid w:val="00C722EF"/>
    <w:rsid w:val="00C8164F"/>
    <w:rsid w:val="00C90912"/>
    <w:rsid w:val="00C96951"/>
    <w:rsid w:val="00CA2E0A"/>
    <w:rsid w:val="00CB17C7"/>
    <w:rsid w:val="00CB7772"/>
    <w:rsid w:val="00CD265D"/>
    <w:rsid w:val="00CE6ADA"/>
    <w:rsid w:val="00D04B35"/>
    <w:rsid w:val="00D06FB0"/>
    <w:rsid w:val="00D5465C"/>
    <w:rsid w:val="00D84FC0"/>
    <w:rsid w:val="00D97C10"/>
    <w:rsid w:val="00DD12F5"/>
    <w:rsid w:val="00DD20C7"/>
    <w:rsid w:val="00DD4DC1"/>
    <w:rsid w:val="00DD5D74"/>
    <w:rsid w:val="00E146B1"/>
    <w:rsid w:val="00E15A88"/>
    <w:rsid w:val="00E345AC"/>
    <w:rsid w:val="00E35A0A"/>
    <w:rsid w:val="00E35EFA"/>
    <w:rsid w:val="00E37961"/>
    <w:rsid w:val="00E5597F"/>
    <w:rsid w:val="00E61850"/>
    <w:rsid w:val="00E83BE3"/>
    <w:rsid w:val="00E901A3"/>
    <w:rsid w:val="00E92EF0"/>
    <w:rsid w:val="00EA6C67"/>
    <w:rsid w:val="00ED6BD4"/>
    <w:rsid w:val="00F034AE"/>
    <w:rsid w:val="00F04BEE"/>
    <w:rsid w:val="00F11538"/>
    <w:rsid w:val="00F16988"/>
    <w:rsid w:val="00F26216"/>
    <w:rsid w:val="00F30C66"/>
    <w:rsid w:val="00F44E22"/>
    <w:rsid w:val="00F552E6"/>
    <w:rsid w:val="00F65376"/>
    <w:rsid w:val="00FA1A39"/>
    <w:rsid w:val="00FB18D6"/>
    <w:rsid w:val="00FC6852"/>
    <w:rsid w:val="00FD4A15"/>
    <w:rsid w:val="00FD4DB8"/>
    <w:rsid w:val="00FD7F8C"/>
    <w:rsid w:val="00FE4E1D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3BF1-0B06-4C7A-90B1-E3D1425A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17T03:42:00Z</cp:lastPrinted>
  <dcterms:created xsi:type="dcterms:W3CDTF">2020-05-17T05:31:00Z</dcterms:created>
  <dcterms:modified xsi:type="dcterms:W3CDTF">2020-09-07T05:44:00Z</dcterms:modified>
</cp:coreProperties>
</file>